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p w:rsidR="00851B7A" w:rsidRDefault="00851B7A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B7A" w:rsidRDefault="00851B7A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B7A" w:rsidRDefault="00851B7A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B7A" w:rsidRDefault="00851B7A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B7A" w:rsidRDefault="00851B7A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5AD" w:rsidRDefault="00E915AD" w:rsidP="00851B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5AD">
        <w:rPr>
          <w:rFonts w:ascii="Times New Roman" w:hAnsi="Times New Roman" w:cs="Times New Roman"/>
          <w:b/>
          <w:sz w:val="28"/>
          <w:szCs w:val="28"/>
        </w:rPr>
        <w:t>Возможна ли индексация алиментов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E915AD" w:rsidRPr="00E915AD" w:rsidRDefault="00E915AD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5AD" w:rsidRPr="00E915AD" w:rsidRDefault="00E915AD" w:rsidP="0085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915AD">
        <w:rPr>
          <w:rFonts w:ascii="Times New Roman" w:hAnsi="Times New Roman" w:cs="Times New Roman"/>
          <w:sz w:val="28"/>
          <w:szCs w:val="28"/>
        </w:rPr>
        <w:t>В соответствии со ст. 117 СК РФ индексация алиментов, взыскиваемых по решению суда в твердой денежной сумме, производится администрацией организации по месту удержания алиментов либо судебным приставом-исполнителем в рамках исполнительного производства пропорционально росту величины прожиточного минимума для соответствующей социально-демографической группы населения, установленной в соответствующем субъекте РФ по месту жительства лица, получающего алименты, а при отсутствии в соответствующем субъекте РФ указанной величины пропорционально росту величины прожиточного минимума для соответствующей социально-демографической группы населения, установленной в целом по Российской Федерации.</w:t>
      </w:r>
    </w:p>
    <w:p w:rsidR="002432C7" w:rsidRPr="00E915AD" w:rsidRDefault="00E915AD" w:rsidP="0085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D">
        <w:rPr>
          <w:rFonts w:ascii="Times New Roman" w:hAnsi="Times New Roman" w:cs="Times New Roman"/>
          <w:sz w:val="28"/>
          <w:szCs w:val="28"/>
        </w:rPr>
        <w:t>В целях индексации размер алиментов устанавливается судом в твердой денежной сумме, соответствующей определенному числу МРОТ. То есть алименты устанавливаются в виде доли величины прожиточного минимума.</w:t>
      </w:r>
    </w:p>
    <w:bookmarkEnd w:id="0"/>
    <w:p w:rsidR="00E915AD" w:rsidRPr="002432C7" w:rsidRDefault="00E915AD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B7A" w:rsidRDefault="00851B7A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51B7A" w:rsidRDefault="00851B7A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51B7A" w:rsidRDefault="00851B7A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46" w:rsidRDefault="00914546" w:rsidP="007212FD">
      <w:pPr>
        <w:spacing w:after="0" w:line="240" w:lineRule="auto"/>
      </w:pPr>
      <w:r>
        <w:separator/>
      </w:r>
    </w:p>
  </w:endnote>
  <w:endnote w:type="continuationSeparator" w:id="0">
    <w:p w:rsidR="00914546" w:rsidRDefault="0091454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46" w:rsidRDefault="00914546" w:rsidP="007212FD">
      <w:pPr>
        <w:spacing w:after="0" w:line="240" w:lineRule="auto"/>
      </w:pPr>
      <w:r>
        <w:separator/>
      </w:r>
    </w:p>
  </w:footnote>
  <w:footnote w:type="continuationSeparator" w:id="0">
    <w:p w:rsidR="00914546" w:rsidRDefault="0091454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432C7"/>
    <w:rsid w:val="00244874"/>
    <w:rsid w:val="00275B8F"/>
    <w:rsid w:val="00280D52"/>
    <w:rsid w:val="00281733"/>
    <w:rsid w:val="00282A49"/>
    <w:rsid w:val="0028763A"/>
    <w:rsid w:val="00287A3F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1B7A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4546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0D65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AF5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915AD"/>
    <w:rsid w:val="00EA00F8"/>
    <w:rsid w:val="00EA1DA0"/>
    <w:rsid w:val="00EA41F4"/>
    <w:rsid w:val="00EA4BCC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9A48F-0242-4F0E-96AD-1FDB8F3D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6-30T08:42:00Z</cp:lastPrinted>
  <dcterms:created xsi:type="dcterms:W3CDTF">2023-06-27T20:18:00Z</dcterms:created>
  <dcterms:modified xsi:type="dcterms:W3CDTF">2023-06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